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7.56627},{"date":"2020-01-23 21:00:00","value":8.56079},{"date":"2020-01-23 20:00:00","value":9.6984},{"date":"2020-01-23 19:00:00","value":12.3566},{"date":"2020-01-23 18:00:00","value":14.4282},{"date":"2020-01-23 17:00:00","value":17.0657},{"date":"2020-01-23 16:00:00","value":null},{"date":"2020-01-23 15:00:00","value":16.6451},{"date":"2020-01-23 14:00:00","value":14.45},{"date":"2020-01-23 13:00:00","value":13.5359},{"date":"2020-01-23 12:00:00","value":13.3076},{"date":"2020-01-23 11:00:00","value":14.455},{"date":"2020-01-23 10:00:00","value":23.9717},{"date":"2020-01-23 09:00:00","value":33.5765},{"date":"2020-01-23 08:00:00","value":47.8028},{"date":"2020-01-23 07:00:00","value":25.2842},{"date":"2020-01-23 06:00:00","value":12.4219},{"date":"2020-01-23 05:00:00","value":9.96229},{"date":"2020-01-23 04:00:00","value":9.88096},{"date":"2020-01-23 03:00:00","value":11.4533},{"date":"2020-01-23 02:00:00","value":12.9423},{"date":"2020-01-23 01:00:00","value":15.7807},{"date":"2020-01-23 00:00:00","value":20.0371},{"date":"2020-01-22 23:00:00","value":36.9513},{"date":"2020-01-22 22:00:00","value":36.0387},{"date":"2020-01-22 21:00:00","value":38.8197},{"date":"2020-01-22 20:00:00","value":26.0997},{"date":"2020-01-22 19:00:00","value":23.5389},{"date":"2020-01-22 18:00:00","value":23.1865},{"date":"2020-01-22 17:00:00","value":17.8398},{"date":"2020-01-22 16:00:00","value":12.1853},{"date":"2020-01-22 15:00:00","value":11.452},{"date":"2020-01-22 14:00:00","value":11.4748},{"date":"2020-01-22 13:00:00","value":9.39625},{"date":"2020-01-22 12:00:00","value":9.47178},{"date":"2020-01-22 11:00:00","value":9.90694},{"date":"2020-01-22 10:00:00","value":10.1657},{"date":"2020-01-22 09:00:00","value":11.7681},{"date":"2020-01-22 08:00:00","value":10.6896},{"date":"2020-01-22 07:00:00","value":7.64241},{"date":"2020-01-22 06:00:00","value":4.68894},{"date":"2020-01-22 05:00:00","value":3.78998},{"date":"2020-01-22 04:00:00","value":3.48906},{"date":"2020-01-22 03:00:00","value":3.52482},{"date":"2020-01-22 02:00:00","value":3.56302},{"date":"2020-01-22 01:00:00","value":4.20178},{"date":"2020-01-22 00:00:00","value":4.91217},{"date":"2020-01-21 23:00:00","value":7.96581},{"date":"2020-01-21 22:00:00","value":9.41667},{"date":"2020-01-21 21:00:00","value":11.7031},{"date":"2020-01-21 20:00:00","value":14.7194},{"date":"2020-01-21 19:00:00","value":14.9596},{"date":"2020-01-21 18:00:00","value":14.6918},{"date":"2020-01-21 17:00:00","value":17.1491},{"date":"2020-01-21 16:00:00","value":18.1537},{"date":"2020-01-21 15:00:00","value":15.8675},{"date":"2020-01-21 14:00:00","value":13.9757},{"date":"2020-01-21 13:00:00","value":13.7681},{"date":"2020-01-21 12:00:00","value":14.995},{"date":"2020-01-21 11:00:00","value":16.2949},{"date":"2020-01-21 10:00:00","value":17.0857},{"date":"2020-01-21 09:00:00","value":null},{"date":"2020-01-21 08:00:00","value":17.422},{"date":"2020-01-21 07:00:00","value":13.4518},{"date":"2020-01-21 06:00:00","value":8.86688},{"date":"2020-01-21 05:00:00","value":6.78479},{"date":"2020-01-21 04:00:00","value":6.05736},{"date":"2020-01-21 03:00:00","value":5.97654},{"date":"2020-01-21 02:00:00","value":6.3744},{"date":"2020-01-21 01:00:00","value":6.932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